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F" w:rsidRDefault="00A12659" w:rsidP="00331ECF">
      <w:pPr>
        <w:ind w:left="-709" w:firstLine="709"/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4B4BA886" wp14:editId="308CF3BF">
            <wp:extent cx="6390005" cy="606173"/>
            <wp:effectExtent l="0" t="0" r="0" b="381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375" w:rsidRPr="00814465" w:rsidRDefault="00331ECF" w:rsidP="00814465">
      <w:pPr>
        <w:tabs>
          <w:tab w:val="left" w:pos="3705"/>
        </w:tabs>
        <w:jc w:val="center"/>
        <w:rPr>
          <w:b/>
          <w:sz w:val="32"/>
          <w:szCs w:val="32"/>
        </w:rPr>
      </w:pPr>
      <w:r w:rsidRPr="0062329E">
        <w:rPr>
          <w:b/>
          <w:sz w:val="32"/>
          <w:szCs w:val="32"/>
          <w:highlight w:val="yellow"/>
        </w:rPr>
        <w:t>ПРАЙС-ЛИСТ НА КРОВЕЛЬНЫЕ РАБОТЫ</w:t>
      </w:r>
      <w:proofErr w:type="gramStart"/>
      <w:r w:rsidR="0062329E" w:rsidRPr="00E15375">
        <w:rPr>
          <w:b/>
          <w:sz w:val="32"/>
          <w:szCs w:val="32"/>
          <w:highlight w:val="yellow"/>
        </w:rPr>
        <w:t>«П</w:t>
      </w:r>
      <w:proofErr w:type="gramEnd"/>
      <w:r w:rsidR="0062329E" w:rsidRPr="00E15375">
        <w:rPr>
          <w:b/>
          <w:sz w:val="32"/>
          <w:szCs w:val="32"/>
          <w:highlight w:val="yellow"/>
        </w:rPr>
        <w:t>ОД КЛЮЧ»</w:t>
      </w:r>
      <w:r w:rsidR="0062329E" w:rsidRPr="008006CB">
        <w:rPr>
          <w:b/>
          <w:sz w:val="28"/>
          <w:szCs w:val="28"/>
        </w:rPr>
        <w:t xml:space="preserve">   </w:t>
      </w:r>
    </w:p>
    <w:p w:rsidR="0062329E" w:rsidRDefault="0062329E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31429D" w:rsidRDefault="0031429D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Замеры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Демонтаж старой кровл</w:t>
      </w:r>
      <w:proofErr w:type="gramStart"/>
      <w:r>
        <w:rPr>
          <w:b/>
          <w:sz w:val="20"/>
          <w:szCs w:val="20"/>
        </w:rPr>
        <w:t>и(</w:t>
      </w:r>
      <w:proofErr w:type="gramEnd"/>
      <w:r>
        <w:rPr>
          <w:b/>
          <w:sz w:val="20"/>
          <w:szCs w:val="20"/>
        </w:rPr>
        <w:t>рубероид, шифер и т.д.)</w:t>
      </w:r>
    </w:p>
    <w:p w:rsidR="0062329E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Монтаж </w:t>
      </w:r>
      <w:proofErr w:type="spellStart"/>
      <w:r>
        <w:rPr>
          <w:b/>
          <w:sz w:val="20"/>
          <w:szCs w:val="20"/>
        </w:rPr>
        <w:t>профнасти</w:t>
      </w:r>
      <w:r w:rsidR="00E8458B">
        <w:rPr>
          <w:b/>
          <w:sz w:val="20"/>
          <w:szCs w:val="20"/>
        </w:rPr>
        <w:t>ла</w:t>
      </w:r>
      <w:proofErr w:type="spellEnd"/>
      <w:r w:rsidR="00E8458B">
        <w:rPr>
          <w:b/>
          <w:sz w:val="20"/>
          <w:szCs w:val="20"/>
        </w:rPr>
        <w:t xml:space="preserve">, </w:t>
      </w:r>
      <w:proofErr w:type="spellStart"/>
      <w:r w:rsidR="00E8458B">
        <w:rPr>
          <w:b/>
          <w:sz w:val="20"/>
          <w:szCs w:val="20"/>
        </w:rPr>
        <w:t>металлочерепицы</w:t>
      </w:r>
      <w:proofErr w:type="spellEnd"/>
      <w:r w:rsidR="00E8458B">
        <w:rPr>
          <w:b/>
          <w:sz w:val="20"/>
          <w:szCs w:val="20"/>
        </w:rPr>
        <w:t xml:space="preserve"> 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конька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ветровой планки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 И т.д.</w:t>
      </w:r>
      <w:r w:rsidRPr="008144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по согласованию с заказчиком)</w:t>
      </w:r>
    </w:p>
    <w:p w:rsidR="00E15375" w:rsidRPr="00F53CA9" w:rsidRDefault="00E15375" w:rsidP="0031429D">
      <w:pPr>
        <w:tabs>
          <w:tab w:val="left" w:pos="3671"/>
        </w:tabs>
        <w:spacing w:after="0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ЬЗУЕМЫЕ МАТЕРИАЛЫ</w:t>
      </w:r>
      <w:r w:rsidRPr="00F53CA9">
        <w:rPr>
          <w:b/>
          <w:sz w:val="20"/>
          <w:szCs w:val="20"/>
        </w:rPr>
        <w:t xml:space="preserve">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Профнастил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металлочерепица</w:t>
      </w:r>
      <w:proofErr w:type="spellEnd"/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Конек</w:t>
      </w:r>
      <w:r>
        <w:rPr>
          <w:b/>
          <w:sz w:val="20"/>
          <w:szCs w:val="20"/>
        </w:rPr>
        <w:br/>
        <w:t>*Ветровая планка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Саморезы</w:t>
      </w:r>
      <w:proofErr w:type="spellEnd"/>
    </w:p>
    <w:p w:rsidR="0062329E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И т.д</w:t>
      </w:r>
      <w:proofErr w:type="gramStart"/>
      <w:r>
        <w:rPr>
          <w:b/>
          <w:sz w:val="20"/>
          <w:szCs w:val="20"/>
        </w:rPr>
        <w:t>.(</w:t>
      </w:r>
      <w:proofErr w:type="gramEnd"/>
      <w:r>
        <w:rPr>
          <w:b/>
          <w:sz w:val="20"/>
          <w:szCs w:val="20"/>
        </w:rPr>
        <w:t>по согласованию с заказчиком)</w:t>
      </w:r>
    </w:p>
    <w:p w:rsidR="00814465" w:rsidRPr="00814465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1134"/>
        <w:gridCol w:w="1417"/>
      </w:tblGrid>
      <w:tr w:rsidR="00331ECF" w:rsidRPr="00331ECF" w:rsidTr="00331ECF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</w:tr>
      <w:tr w:rsidR="00331ECF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цинкован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006D43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31ECF" w:rsidRPr="00814465" w:rsidRDefault="0031429D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ТЕРИАЛ</w:t>
            </w:r>
            <w:r w:rsidR="00006D43"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Ы +РАБОТА)</w:t>
            </w:r>
          </w:p>
          <w:p w:rsidR="00E15375" w:rsidRPr="00331ECF" w:rsidRDefault="00E15375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433EA" w:rsidRDefault="0031429D" w:rsidP="006C67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5</w:t>
            </w:r>
            <w:r w:rsidR="006C671A"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val="en-US" w:eastAsia="ru-RU"/>
              </w:rPr>
              <w:t>0</w:t>
            </w:r>
            <w:r w:rsidR="00331ECF"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6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val="en-US" w:eastAsia="ru-RU"/>
              </w:rPr>
              <w:t>0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металлочерепицы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433EA" w:rsidRDefault="003433EA" w:rsidP="006C671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7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val="en-US" w:eastAsia="ru-RU"/>
              </w:rPr>
              <w:t>0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при монтаже крыши свыше 100м2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Цена при монтаже крыши до 100м2 наценка от + 100руб за м</w:t>
      </w:r>
      <w:proofErr w:type="gramStart"/>
      <w:r>
        <w:rPr>
          <w:b/>
          <w:color w:val="FF0000"/>
          <w:sz w:val="20"/>
          <w:szCs w:val="20"/>
        </w:rPr>
        <w:t>2</w:t>
      </w:r>
      <w:proofErr w:type="gramEnd"/>
    </w:p>
    <w:p w:rsidR="00E15375" w:rsidRDefault="00E15375" w:rsidP="0031429D"/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331ECF" w:rsidRPr="00E15375" w:rsidRDefault="00331ECF" w:rsidP="00E15375"/>
    <w:sectPr w:rsidR="00331ECF" w:rsidRPr="00E15375" w:rsidSect="00331EC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25"/>
    <w:rsid w:val="00006D43"/>
    <w:rsid w:val="00070B5C"/>
    <w:rsid w:val="0031429D"/>
    <w:rsid w:val="00331ECF"/>
    <w:rsid w:val="003433EA"/>
    <w:rsid w:val="00365325"/>
    <w:rsid w:val="004B0EA5"/>
    <w:rsid w:val="0062329E"/>
    <w:rsid w:val="006408B2"/>
    <w:rsid w:val="006C671A"/>
    <w:rsid w:val="00814465"/>
    <w:rsid w:val="00A12659"/>
    <w:rsid w:val="00C7028F"/>
    <w:rsid w:val="00DD6410"/>
    <w:rsid w:val="00E15375"/>
    <w:rsid w:val="00E8458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5359-0C85-4427-9968-567AFECF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5-05-19T09:40:00Z</cp:lastPrinted>
  <dcterms:created xsi:type="dcterms:W3CDTF">2015-05-19T10:02:00Z</dcterms:created>
  <dcterms:modified xsi:type="dcterms:W3CDTF">2018-11-09T11:45:00Z</dcterms:modified>
</cp:coreProperties>
</file>